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1126"/>
        <w:tblW w:w="6080" w:type="dxa"/>
        <w:tblLook w:val="04A0" w:firstRow="1" w:lastRow="0" w:firstColumn="1" w:lastColumn="0" w:noHBand="0" w:noVBand="1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A866A5" w:rsidRPr="004668A3" w14:paraId="29CEB032" w14:textId="77777777" w:rsidTr="00A866A5">
        <w:trPr>
          <w:trHeight w:val="464"/>
        </w:trPr>
        <w:tc>
          <w:tcPr>
            <w:tcW w:w="608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E00BA" w14:textId="3CFF9CE7" w:rsidR="00A866A5" w:rsidRPr="004668A3" w:rsidRDefault="00A866A5" w:rsidP="00A866A5">
            <w:pPr>
              <w:widowControl/>
              <w:autoSpaceDE/>
              <w:autoSpaceDN/>
              <w:adjustRightInd/>
              <w:jc w:val="right"/>
            </w:pPr>
            <w:r w:rsidRPr="004668A3">
              <w:t>Қазақстан Республикасы</w:t>
            </w:r>
            <w:r w:rsidRPr="004668A3">
              <w:br/>
              <w:t>Қаржы министрінің</w:t>
            </w:r>
            <w:r w:rsidRPr="004668A3">
              <w:br/>
              <w:t>2012 жылғы 20 желтоқсандағы</w:t>
            </w:r>
            <w:r w:rsidRPr="004668A3">
              <w:br/>
              <w:t>№ 562 бұйрығына</w:t>
            </w:r>
            <w:r w:rsidRPr="004668A3">
              <w:br/>
              <w:t>6-қосымша</w:t>
            </w:r>
            <w:bookmarkStart w:id="0" w:name="_GoBack"/>
            <w:bookmarkEnd w:id="0"/>
          </w:p>
        </w:tc>
      </w:tr>
      <w:tr w:rsidR="00A866A5" w:rsidRPr="004668A3" w14:paraId="2E88C4C4" w14:textId="77777777" w:rsidTr="00A866A5">
        <w:trPr>
          <w:trHeight w:val="464"/>
        </w:trPr>
        <w:tc>
          <w:tcPr>
            <w:tcW w:w="608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A32B8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</w:tr>
      <w:tr w:rsidR="00A866A5" w:rsidRPr="004668A3" w14:paraId="791131C6" w14:textId="77777777" w:rsidTr="00A866A5">
        <w:trPr>
          <w:trHeight w:val="1125"/>
        </w:trPr>
        <w:tc>
          <w:tcPr>
            <w:tcW w:w="608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159DC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</w:tr>
      <w:tr w:rsidR="00A866A5" w:rsidRPr="004668A3" w14:paraId="51200ADC" w14:textId="77777777" w:rsidTr="00A866A5">
        <w:trPr>
          <w:trHeight w:val="225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6581" w14:textId="77777777" w:rsidR="00A866A5" w:rsidRPr="004668A3" w:rsidRDefault="00A866A5" w:rsidP="00A866A5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C0FC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4317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7E08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C6FA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6F5D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1715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415F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8A96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9BB8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CC2A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5DCB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1C39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8AA2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06C0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B970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BCB1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BA0A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EACD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73CB" w14:textId="77777777" w:rsidR="00A866A5" w:rsidRPr="004668A3" w:rsidRDefault="00A866A5" w:rsidP="00A866A5">
            <w:pPr>
              <w:widowControl/>
              <w:autoSpaceDE/>
              <w:autoSpaceDN/>
              <w:adjustRightInd/>
            </w:pPr>
          </w:p>
        </w:tc>
      </w:tr>
      <w:tr w:rsidR="00A866A5" w:rsidRPr="004668A3" w14:paraId="1ADFA92A" w14:textId="77777777" w:rsidTr="00A866A5">
        <w:trPr>
          <w:trHeight w:val="225"/>
        </w:trPr>
        <w:tc>
          <w:tcPr>
            <w:tcW w:w="60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8B23" w14:textId="77777777" w:rsidR="00A866A5" w:rsidRPr="004668A3" w:rsidRDefault="00A866A5" w:rsidP="00A866A5">
            <w:pPr>
              <w:widowControl/>
              <w:autoSpaceDE/>
              <w:autoSpaceDN/>
              <w:adjustRightInd/>
              <w:jc w:val="right"/>
            </w:pPr>
            <w:r w:rsidRPr="004668A3">
              <w:t>С-1 нысаны</w:t>
            </w:r>
          </w:p>
        </w:tc>
      </w:tr>
    </w:tbl>
    <w:p w14:paraId="270BE902" w14:textId="0EF6BB29" w:rsidR="00A866A5" w:rsidRPr="004668A3" w:rsidRDefault="00A866A5"/>
    <w:p w14:paraId="2A76C7AC" w14:textId="29D6D8AB" w:rsidR="00A866A5" w:rsidRPr="004668A3" w:rsidRDefault="00A866A5"/>
    <w:p w14:paraId="3242E107" w14:textId="4ABF9944" w:rsidR="00A866A5" w:rsidRPr="004668A3" w:rsidRDefault="00A866A5"/>
    <w:p w14:paraId="3367A9BC" w14:textId="2AE75795" w:rsidR="00A866A5" w:rsidRPr="004668A3" w:rsidRDefault="00A866A5"/>
    <w:p w14:paraId="0817B125" w14:textId="0FF38CE5" w:rsidR="00A866A5" w:rsidRPr="004668A3" w:rsidRDefault="00A866A5"/>
    <w:p w14:paraId="0D70E65D" w14:textId="3F4247F7" w:rsidR="00A866A5" w:rsidRPr="004668A3" w:rsidRDefault="00A866A5"/>
    <w:p w14:paraId="6CCFA1D3" w14:textId="74800659" w:rsidR="00A866A5" w:rsidRPr="004668A3" w:rsidRDefault="00A866A5"/>
    <w:p w14:paraId="6E807758" w14:textId="516F6447" w:rsidR="00A866A5" w:rsidRPr="004668A3" w:rsidRDefault="00A866A5"/>
    <w:p w14:paraId="3966D4A1" w14:textId="38F8005A" w:rsidR="00A866A5" w:rsidRPr="004668A3" w:rsidRDefault="00A866A5"/>
    <w:p w14:paraId="1D324AB3" w14:textId="2D686BE0" w:rsidR="00A866A5" w:rsidRPr="004668A3" w:rsidRDefault="00A866A5"/>
    <w:p w14:paraId="19FF48B8" w14:textId="7195743C" w:rsidR="00A866A5" w:rsidRPr="004668A3" w:rsidRDefault="00A866A5"/>
    <w:p w14:paraId="0D99273F" w14:textId="77777777" w:rsidR="00A866A5" w:rsidRPr="004668A3" w:rsidRDefault="00A866A5"/>
    <w:tbl>
      <w:tblPr>
        <w:tblW w:w="11655" w:type="dxa"/>
        <w:tblInd w:w="-1501" w:type="dxa"/>
        <w:tblLook w:val="04A0" w:firstRow="1" w:lastRow="0" w:firstColumn="1" w:lastColumn="0" w:noHBand="0" w:noVBand="1"/>
      </w:tblPr>
      <w:tblGrid>
        <w:gridCol w:w="495"/>
        <w:gridCol w:w="485"/>
        <w:gridCol w:w="443"/>
        <w:gridCol w:w="222"/>
        <w:gridCol w:w="222"/>
        <w:gridCol w:w="222"/>
        <w:gridCol w:w="222"/>
        <w:gridCol w:w="439"/>
        <w:gridCol w:w="434"/>
        <w:gridCol w:w="454"/>
        <w:gridCol w:w="272"/>
        <w:gridCol w:w="272"/>
        <w:gridCol w:w="454"/>
        <w:gridCol w:w="439"/>
        <w:gridCol w:w="428"/>
        <w:gridCol w:w="272"/>
        <w:gridCol w:w="272"/>
        <w:gridCol w:w="272"/>
        <w:gridCol w:w="272"/>
        <w:gridCol w:w="272"/>
        <w:gridCol w:w="272"/>
        <w:gridCol w:w="272"/>
        <w:gridCol w:w="281"/>
        <w:gridCol w:w="331"/>
        <w:gridCol w:w="299"/>
        <w:gridCol w:w="281"/>
        <w:gridCol w:w="272"/>
        <w:gridCol w:w="272"/>
        <w:gridCol w:w="272"/>
        <w:gridCol w:w="320"/>
        <w:gridCol w:w="320"/>
        <w:gridCol w:w="320"/>
        <w:gridCol w:w="320"/>
        <w:gridCol w:w="320"/>
        <w:gridCol w:w="320"/>
        <w:gridCol w:w="320"/>
      </w:tblGrid>
      <w:tr w:rsidR="005B7727" w:rsidRPr="004668A3" w14:paraId="3B011160" w14:textId="77777777" w:rsidTr="00A866A5">
        <w:trPr>
          <w:trHeight w:val="252"/>
        </w:trPr>
        <w:tc>
          <w:tcPr>
            <w:tcW w:w="550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00922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right"/>
            </w:pPr>
            <w:r w:rsidRPr="004668A3">
              <w:t>Ұйым (жеке кәсіпкер)</w:t>
            </w:r>
          </w:p>
        </w:tc>
        <w:tc>
          <w:tcPr>
            <w:tcW w:w="21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AB20AC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5B56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39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E9C32A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right"/>
            </w:pPr>
            <w:r w:rsidRPr="004668A3">
              <w:t>ЖСН/БСН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02B0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 </w:t>
            </w:r>
          </w:p>
        </w:tc>
      </w:tr>
      <w:tr w:rsidR="005B7727" w:rsidRPr="004668A3" w14:paraId="6C30CB2D" w14:textId="77777777" w:rsidTr="00A866A5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5808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01A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0A5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545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B30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899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C68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527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206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F23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915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091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26D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145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844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91F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EDA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0FF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1B1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852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A7F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B28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D24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344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680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AA8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F7C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6C0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2C9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837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2C7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DE7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646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849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093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A9A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5B7727" w:rsidRPr="004668A3" w14:paraId="5AB9B9C4" w14:textId="77777777" w:rsidTr="00A866A5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772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070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D09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09E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A7D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343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93B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12F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7EE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157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4C8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C08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3EA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573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F54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A13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E2C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AD8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028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6B4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51A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1DA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788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11E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FD7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B91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3D2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224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526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598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E35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632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0A1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B5B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675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9A9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A866A5" w:rsidRPr="004668A3" w14:paraId="7A1D616D" w14:textId="77777777" w:rsidTr="00A866A5">
        <w:trPr>
          <w:trHeight w:val="237"/>
        </w:trPr>
        <w:tc>
          <w:tcPr>
            <w:tcW w:w="74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86F2B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Сенімхат 20 __ жылғы "___" _______________ дейін жарамды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8BBB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46D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ACD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314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B4B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437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551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49E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BD6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C3C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6FE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E85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B31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5C1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5B7727" w:rsidRPr="004668A3" w14:paraId="3CF4F8B1" w14:textId="77777777" w:rsidTr="00A866A5">
        <w:trPr>
          <w:trHeight w:val="237"/>
        </w:trPr>
        <w:tc>
          <w:tcPr>
            <w:tcW w:w="1165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F7DA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5B7727" w:rsidRPr="004668A3" w14:paraId="0CF85251" w14:textId="77777777" w:rsidTr="00A866A5">
        <w:trPr>
          <w:trHeight w:val="225"/>
        </w:trPr>
        <w:tc>
          <w:tcPr>
            <w:tcW w:w="11655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6389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668A3">
              <w:rPr>
                <w:i/>
                <w:iCs/>
              </w:rPr>
              <w:t>алушының атауы, ЖСН/БСН және оның мекенжайы</w:t>
            </w:r>
          </w:p>
        </w:tc>
      </w:tr>
      <w:tr w:rsidR="005B7727" w:rsidRPr="004668A3" w14:paraId="57868C8B" w14:textId="77777777" w:rsidTr="00A866A5">
        <w:trPr>
          <w:trHeight w:val="237"/>
        </w:trPr>
        <w:tc>
          <w:tcPr>
            <w:tcW w:w="1165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AB535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</w:tr>
      <w:tr w:rsidR="005B7727" w:rsidRPr="004668A3" w14:paraId="7774BF0F" w14:textId="77777777" w:rsidTr="00A866A5">
        <w:trPr>
          <w:trHeight w:val="225"/>
        </w:trPr>
        <w:tc>
          <w:tcPr>
            <w:tcW w:w="11655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A859D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668A3">
              <w:rPr>
                <w:i/>
                <w:iCs/>
              </w:rPr>
              <w:t>төлеушінің атауы, ЖСН/БСН және оның мекенжайы</w:t>
            </w:r>
          </w:p>
        </w:tc>
      </w:tr>
      <w:tr w:rsidR="005B7727" w:rsidRPr="004668A3" w14:paraId="2E4F62A8" w14:textId="77777777" w:rsidTr="00A866A5">
        <w:trPr>
          <w:trHeight w:val="237"/>
        </w:trPr>
        <w:tc>
          <w:tcPr>
            <w:tcW w:w="1165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29949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________________________________ № ______________________________ шот</w:t>
            </w:r>
          </w:p>
        </w:tc>
      </w:tr>
      <w:tr w:rsidR="005B7727" w:rsidRPr="004668A3" w14:paraId="56236E0A" w14:textId="77777777" w:rsidTr="00A866A5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89867" w14:textId="77777777" w:rsidR="005B7727" w:rsidRPr="004668A3" w:rsidRDefault="005B7727" w:rsidP="005B7727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4668A3">
              <w:rPr>
                <w:i/>
                <w:iCs/>
              </w:rPr>
              <w:t xml:space="preserve"> 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B8B4C" w14:textId="77777777" w:rsidR="005B7727" w:rsidRPr="004668A3" w:rsidRDefault="005B7727" w:rsidP="005B7727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BC15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4310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A4D1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B1F0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21C9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EDC6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9A99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BE7B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51EF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3181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11DEC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668A3">
              <w:rPr>
                <w:i/>
                <w:iCs/>
              </w:rPr>
              <w:t>банктің атау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5DD93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2072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A1AB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FE8B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FDFE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049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4483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2400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EA67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58C0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9F67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0C16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7FFD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547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A202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085B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4F2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7D30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6918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A8D1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5B7727" w:rsidRPr="004668A3" w14:paraId="723FCA1C" w14:textId="77777777" w:rsidTr="00A866A5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68C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3AE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16E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359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1A1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244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1F7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30B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821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B39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EF7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7DE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C57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CD2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4A9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A0B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F4E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535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933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7D1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CCD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41E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0C2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50C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875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D75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04E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881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756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BA1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ED5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C1C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DE7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706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6FE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37B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5B7727" w:rsidRPr="004668A3" w14:paraId="7C85C0A8" w14:textId="77777777" w:rsidTr="00A866A5">
        <w:trPr>
          <w:trHeight w:val="300"/>
        </w:trPr>
        <w:tc>
          <w:tcPr>
            <w:tcW w:w="1165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7D39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668A3">
              <w:rPr>
                <w:b/>
                <w:bCs/>
              </w:rPr>
              <w:t>№ ___ СЕНІМХАТ</w:t>
            </w:r>
          </w:p>
        </w:tc>
      </w:tr>
      <w:tr w:rsidR="005B7727" w:rsidRPr="004668A3" w14:paraId="63C826C0" w14:textId="77777777" w:rsidTr="00A866A5">
        <w:trPr>
          <w:trHeight w:val="225"/>
        </w:trPr>
        <w:tc>
          <w:tcPr>
            <w:tcW w:w="1165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DBC7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Берілген күні 20___ жылғы "___" ______________________</w:t>
            </w:r>
          </w:p>
        </w:tc>
      </w:tr>
      <w:tr w:rsidR="005B7727" w:rsidRPr="004668A3" w14:paraId="211A3971" w14:textId="77777777" w:rsidTr="00A866A5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7C34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925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BC1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6F1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94E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448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CA1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7BC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22F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404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1EB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F3D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B8F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01B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F05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276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257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07C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CE1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006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6A4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27D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2FF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97F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81C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604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5BB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DEA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EF6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45D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39E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080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396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D85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A32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176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5B7727" w:rsidRPr="004668A3" w14:paraId="01779862" w14:textId="77777777" w:rsidTr="00A866A5">
        <w:trPr>
          <w:trHeight w:val="237"/>
        </w:trPr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A6850" w14:textId="3B4B5ADB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Берілді</w:t>
            </w:r>
            <w:r w:rsidR="00A866A5" w:rsidRPr="004668A3">
              <w:t>р</w:t>
            </w:r>
          </w:p>
        </w:tc>
        <w:tc>
          <w:tcPr>
            <w:tcW w:w="1023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08AB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</w:tr>
      <w:tr w:rsidR="005B7727" w:rsidRPr="004668A3" w14:paraId="5E298791" w14:textId="77777777" w:rsidTr="00A866A5">
        <w:trPr>
          <w:trHeight w:val="225"/>
        </w:trPr>
        <w:tc>
          <w:tcPr>
            <w:tcW w:w="1165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D96A8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668A3">
              <w:rPr>
                <w:i/>
                <w:iCs/>
              </w:rPr>
              <w:t>лауазымы, тегі, аты, әкесінің аты</w:t>
            </w:r>
          </w:p>
        </w:tc>
      </w:tr>
      <w:tr w:rsidR="005B7727" w:rsidRPr="004668A3" w14:paraId="6C86333D" w14:textId="77777777" w:rsidTr="00A866A5">
        <w:trPr>
          <w:trHeight w:val="237"/>
        </w:trPr>
        <w:tc>
          <w:tcPr>
            <w:tcW w:w="1165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5658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20 __ жылғы "____" Сериясы ____№ _____________ жеке куәлік (төлқұжат)</w:t>
            </w:r>
          </w:p>
          <w:p w14:paraId="7A42B77D" w14:textId="29B1D533" w:rsidR="00A866A5" w:rsidRPr="004668A3" w:rsidRDefault="00A866A5" w:rsidP="002B2FFC">
            <w:pPr>
              <w:widowControl/>
              <w:autoSpaceDE/>
              <w:autoSpaceDN/>
              <w:adjustRightInd/>
              <w:jc w:val="center"/>
            </w:pPr>
            <w:r w:rsidRPr="004668A3">
              <w:t>Жеке куәлікті (төлқұжатты) кім берді және қашан__________________________________________</w:t>
            </w:r>
            <w:r w:rsidR="002B2FFC" w:rsidRPr="004668A3">
              <w:t>____________________</w:t>
            </w:r>
          </w:p>
        </w:tc>
      </w:tr>
      <w:tr w:rsidR="005B7727" w:rsidRPr="004668A3" w14:paraId="6DC03D7D" w14:textId="77777777" w:rsidTr="00A866A5">
        <w:trPr>
          <w:trHeight w:val="225"/>
        </w:trPr>
        <w:tc>
          <w:tcPr>
            <w:tcW w:w="1165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B98C2" w14:textId="60153D0B" w:rsidR="005B7727" w:rsidRPr="004668A3" w:rsidRDefault="00A866A5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668A3">
              <w:rPr>
                <w:i/>
                <w:iCs/>
              </w:rPr>
              <w:t xml:space="preserve">                                </w:t>
            </w:r>
            <w:r w:rsidR="005B7727" w:rsidRPr="004668A3">
              <w:rPr>
                <w:i/>
                <w:iCs/>
              </w:rPr>
              <w:t>лауазымы, тегі, аты, әкесінің аты</w:t>
            </w:r>
          </w:p>
        </w:tc>
      </w:tr>
      <w:tr w:rsidR="005B7727" w:rsidRPr="004668A3" w14:paraId="1482C714" w14:textId="77777777" w:rsidTr="00A866A5">
        <w:trPr>
          <w:trHeight w:val="237"/>
        </w:trPr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3DDB9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 xml:space="preserve">Алуға </w:t>
            </w:r>
          </w:p>
        </w:tc>
        <w:tc>
          <w:tcPr>
            <w:tcW w:w="1023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5DB8AE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 </w:t>
            </w:r>
          </w:p>
        </w:tc>
      </w:tr>
      <w:tr w:rsidR="005B7727" w:rsidRPr="004668A3" w14:paraId="668E806C" w14:textId="77777777" w:rsidTr="00A866A5">
        <w:trPr>
          <w:trHeight w:val="225"/>
        </w:trPr>
        <w:tc>
          <w:tcPr>
            <w:tcW w:w="1165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C08E7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668A3">
              <w:rPr>
                <w:i/>
                <w:iCs/>
              </w:rPr>
              <w:t>жеткізушінің атауы</w:t>
            </w:r>
          </w:p>
        </w:tc>
      </w:tr>
      <w:tr w:rsidR="005B7727" w:rsidRPr="004668A3" w14:paraId="0E32BDA4" w14:textId="77777777" w:rsidTr="00A866A5">
        <w:trPr>
          <w:trHeight w:val="237"/>
        </w:trPr>
        <w:tc>
          <w:tcPr>
            <w:tcW w:w="23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1AED7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Бойынша активтерді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D2E6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9ACB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92A72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23DE3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0F888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F508D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60241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55BBC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10D1C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D748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7C045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C0026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A1AF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949E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3EF8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B960D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40A0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C212D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59FA4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E361C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2A6C3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86C69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E2AD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3E174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EE55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81147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FA2B1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53C46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A1B1E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</w:tr>
      <w:tr w:rsidR="005B7727" w:rsidRPr="004668A3" w14:paraId="2190F795" w14:textId="77777777" w:rsidTr="00A866A5">
        <w:trPr>
          <w:trHeight w:val="225"/>
        </w:trPr>
        <w:tc>
          <w:tcPr>
            <w:tcW w:w="1165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2046F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668A3">
              <w:rPr>
                <w:i/>
                <w:iCs/>
              </w:rPr>
              <w:t>құжаттың атауы, нөмірі және күні</w:t>
            </w:r>
          </w:p>
        </w:tc>
      </w:tr>
      <w:tr w:rsidR="005B7727" w:rsidRPr="004668A3" w14:paraId="70D835D9" w14:textId="77777777" w:rsidTr="00A866A5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E020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130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C07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908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03A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EBB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961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86B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EC7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ED0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7CB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2BE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6DF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CB9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1E1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A92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066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561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43B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B1A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216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B4A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452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B9A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A59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6F1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714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283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4AB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9FD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3A6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50B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9CF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FF8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032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86B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5B7727" w:rsidRPr="004668A3" w14:paraId="3C6E7EAA" w14:textId="77777777" w:rsidTr="00A866A5">
        <w:trPr>
          <w:trHeight w:val="1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C84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552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F78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F1C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33E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21D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93B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C66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E92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BDA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A22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A14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2F9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08F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FC5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AB4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392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705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B32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376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732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B29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69D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BAF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8FB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2E3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639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E07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0C3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960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A6C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A2B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32F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552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11A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6AD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5B7727" w:rsidRPr="004668A3" w14:paraId="21B0D482" w14:textId="77777777" w:rsidTr="00A866A5">
        <w:trPr>
          <w:trHeight w:val="447"/>
        </w:trPr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FE2150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Ретімен нөмірі</w:t>
            </w:r>
          </w:p>
        </w:tc>
        <w:tc>
          <w:tcPr>
            <w:tcW w:w="576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50E6EF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Активтердің атауы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835D2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Өлшем бірлігі</w:t>
            </w:r>
          </w:p>
        </w:tc>
        <w:tc>
          <w:tcPr>
            <w:tcW w:w="333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6858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Саны (жазумен)</w:t>
            </w:r>
          </w:p>
        </w:tc>
      </w:tr>
      <w:tr w:rsidR="005B7727" w:rsidRPr="004668A3" w14:paraId="40359E46" w14:textId="77777777" w:rsidTr="00A866A5">
        <w:trPr>
          <w:trHeight w:val="225"/>
        </w:trPr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53F38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1</w:t>
            </w:r>
          </w:p>
        </w:tc>
        <w:tc>
          <w:tcPr>
            <w:tcW w:w="57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FF76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2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353F1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3</w:t>
            </w:r>
          </w:p>
        </w:tc>
        <w:tc>
          <w:tcPr>
            <w:tcW w:w="3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AFA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4</w:t>
            </w:r>
          </w:p>
        </w:tc>
      </w:tr>
      <w:tr w:rsidR="005B7727" w:rsidRPr="004668A3" w14:paraId="147159F7" w14:textId="77777777" w:rsidTr="00A866A5">
        <w:trPr>
          <w:trHeight w:val="237"/>
        </w:trPr>
        <w:tc>
          <w:tcPr>
            <w:tcW w:w="1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5BB05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1</w:t>
            </w:r>
          </w:p>
        </w:tc>
        <w:tc>
          <w:tcPr>
            <w:tcW w:w="57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4959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4CB055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 </w:t>
            </w:r>
          </w:p>
        </w:tc>
        <w:tc>
          <w:tcPr>
            <w:tcW w:w="3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6FD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</w:tr>
      <w:tr w:rsidR="005B7727" w:rsidRPr="004668A3" w14:paraId="6B825E81" w14:textId="77777777" w:rsidTr="00A866A5">
        <w:trPr>
          <w:trHeight w:val="237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02B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F5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BB6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170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80D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D0E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55F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420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4FA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813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538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4A7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A58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140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0E8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2D2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53F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DF7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8CF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282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82E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EC7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A5A9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right"/>
            </w:pPr>
            <w:r w:rsidRPr="004668A3">
              <w:t>Жиыны</w:t>
            </w:r>
          </w:p>
        </w:tc>
        <w:tc>
          <w:tcPr>
            <w:tcW w:w="3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3E1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</w:tr>
      <w:tr w:rsidR="005B7727" w:rsidRPr="004668A3" w14:paraId="35889F51" w14:textId="77777777" w:rsidTr="00A866A5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618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D91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6D3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E99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5E2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EF6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6E0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AE5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C2F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D15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5B8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40E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FAD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0B6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425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C7D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555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750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242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804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21E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42E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7E2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61E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BC8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3AB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B7D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E87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6D7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F2E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5F4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1F5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7D6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D8D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BD0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426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5B7727" w:rsidRPr="004668A3" w14:paraId="0A89F2F6" w14:textId="77777777" w:rsidTr="00A866A5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A79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0CE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A03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0A3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D9E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C79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85F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037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9E9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4C8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E0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FC0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B0E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658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130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D57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C5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EC0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1CB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41F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790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CD9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282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EAE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B8F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C5E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178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12A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23A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AF7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FE8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D8F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190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FC3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4ED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DF1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A866A5" w:rsidRPr="004668A3" w14:paraId="2744E8BB" w14:textId="77777777" w:rsidTr="00A866A5">
        <w:trPr>
          <w:trHeight w:val="225"/>
        </w:trPr>
        <w:tc>
          <w:tcPr>
            <w:tcW w:w="36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820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Сенімхатты алған адамның қолын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B75BB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02DF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0754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0447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F65F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8962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5C1B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672D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13DC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C162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B5AC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607A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0E54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39B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184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FEA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787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A75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E30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A4F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288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4F6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A9A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D83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5B7727" w:rsidRPr="004668A3" w14:paraId="7E72195C" w14:textId="77777777" w:rsidTr="00A866A5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1D6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FA7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E06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767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586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1E3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354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534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F7D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16C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923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8F3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E40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A8B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D7E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040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048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077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D71F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872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80D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8F3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473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E9D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DE0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89F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616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E35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830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6CE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86B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58E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51E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048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815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C4D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5B7727" w:rsidRPr="004668A3" w14:paraId="606C3A17" w14:textId="77777777" w:rsidTr="00A866A5">
        <w:trPr>
          <w:trHeight w:val="225"/>
        </w:trPr>
        <w:tc>
          <w:tcPr>
            <w:tcW w:w="23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D38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растаймыз: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050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20A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807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A6C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088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C94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E67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683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AAC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288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782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DB2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E5E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58A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166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1A1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2EA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CD9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459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BE1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CC8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008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133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FCE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8D2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CDF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55A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724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58D1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A866A5" w:rsidRPr="004668A3" w14:paraId="419C4254" w14:textId="77777777" w:rsidTr="00A866A5">
        <w:trPr>
          <w:trHeight w:val="225"/>
        </w:trPr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816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М.О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790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D4B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61E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BAF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B752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Ұйым басшыс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A3B9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CF5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16D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6A8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CC3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D1B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609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8E2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3DB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520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810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17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C301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Бас бухгалтер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F8EC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545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83C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074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AE7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A866A5" w:rsidRPr="004668A3" w14:paraId="2D637F9B" w14:textId="77777777" w:rsidTr="00A866A5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5C7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2EA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B78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71D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1CB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E58E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(жеке кәсіпкер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7E90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051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5F0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874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B8C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139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604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1DC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CFB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405F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72C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FB5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901A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F83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DD0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0BD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119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0AA5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3867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6C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E91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</w:tr>
      <w:tr w:rsidR="005B7727" w:rsidRPr="004668A3" w14:paraId="421FC122" w14:textId="77777777" w:rsidTr="00A866A5">
        <w:trPr>
          <w:trHeight w:val="237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20E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C4E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0E2E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32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C22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64BF9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right"/>
            </w:pPr>
            <w:r w:rsidRPr="004668A3"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5D16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right"/>
            </w:pPr>
            <w:r w:rsidRPr="004668A3">
              <w:t>/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CF5C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7E95E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992F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785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7A64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57F8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B8DC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D9BD4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right"/>
            </w:pPr>
            <w:r w:rsidRPr="004668A3"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C790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DE5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  <w:r w:rsidRPr="004668A3">
              <w:t>/</w:t>
            </w:r>
          </w:p>
        </w:tc>
        <w:tc>
          <w:tcPr>
            <w:tcW w:w="2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E89EC5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  <w:r w:rsidRPr="004668A3">
              <w:t> </w:t>
            </w:r>
          </w:p>
        </w:tc>
      </w:tr>
      <w:tr w:rsidR="00A866A5" w:rsidRPr="004668A3" w14:paraId="37315B31" w14:textId="77777777" w:rsidTr="00A866A5">
        <w:trPr>
          <w:trHeight w:val="22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1FD3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BFC2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7B13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5CA6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107D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1707D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668A3">
              <w:rPr>
                <w:i/>
                <w:iCs/>
              </w:rPr>
              <w:t xml:space="preserve">қолы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4686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26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F57BA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668A3">
              <w:rPr>
                <w:i/>
                <w:iCs/>
              </w:rPr>
              <w:t>қолды таратып жазу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3444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E94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E539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82AB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8E20" w14:textId="77777777" w:rsidR="005B7727" w:rsidRPr="004668A3" w:rsidRDefault="005B7727" w:rsidP="005B7727">
            <w:pPr>
              <w:widowControl/>
              <w:autoSpaceDE/>
              <w:autoSpaceDN/>
              <w:adjustRightInd/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8175A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668A3">
              <w:rPr>
                <w:i/>
                <w:iCs/>
              </w:rPr>
              <w:t xml:space="preserve">қолы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943C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2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7B902" w14:textId="77777777" w:rsidR="005B7727" w:rsidRPr="004668A3" w:rsidRDefault="005B7727" w:rsidP="005B772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4668A3">
              <w:rPr>
                <w:i/>
                <w:iCs/>
              </w:rPr>
              <w:t>қолды таратып жазу</w:t>
            </w:r>
          </w:p>
        </w:tc>
      </w:tr>
    </w:tbl>
    <w:p w14:paraId="2FAA8CAE" w14:textId="77777777" w:rsidR="004B6DE3" w:rsidRPr="00A866A5" w:rsidRDefault="004B6DE3" w:rsidP="005B7727">
      <w:pPr>
        <w:ind w:left="-1701"/>
      </w:pPr>
    </w:p>
    <w:sectPr w:rsidR="004B6DE3" w:rsidRPr="00A866A5" w:rsidSect="009C3706">
      <w:headerReference w:type="firs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0CF3D" w14:textId="77777777" w:rsidR="004C16FF" w:rsidRDefault="004C16FF" w:rsidP="007B54E4">
      <w:r>
        <w:separator/>
      </w:r>
    </w:p>
  </w:endnote>
  <w:endnote w:type="continuationSeparator" w:id="0">
    <w:p w14:paraId="6D4D68B3" w14:textId="77777777" w:rsidR="004C16FF" w:rsidRDefault="004C16FF" w:rsidP="007B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5C36" w14:textId="77777777" w:rsidR="004C16FF" w:rsidRDefault="004C16FF" w:rsidP="007B54E4">
      <w:r>
        <w:separator/>
      </w:r>
    </w:p>
  </w:footnote>
  <w:footnote w:type="continuationSeparator" w:id="0">
    <w:p w14:paraId="272F2971" w14:textId="77777777" w:rsidR="004C16FF" w:rsidRDefault="004C16FF" w:rsidP="007B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5A48" w14:textId="77777777" w:rsidR="008B3869" w:rsidRDefault="008B38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30E6">
      <w:rPr>
        <w:noProof/>
      </w:rPr>
      <w:t>76</w:t>
    </w:r>
    <w:r>
      <w:fldChar w:fldCharType="end"/>
    </w:r>
  </w:p>
  <w:p w14:paraId="4B3D2F08" w14:textId="77777777" w:rsidR="008B3869" w:rsidRDefault="008B38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E4"/>
    <w:rsid w:val="000568F9"/>
    <w:rsid w:val="000658A2"/>
    <w:rsid w:val="001C3379"/>
    <w:rsid w:val="002665AB"/>
    <w:rsid w:val="002B2FFC"/>
    <w:rsid w:val="004668A3"/>
    <w:rsid w:val="004B6DE3"/>
    <w:rsid w:val="004C16FF"/>
    <w:rsid w:val="0050158A"/>
    <w:rsid w:val="005B7727"/>
    <w:rsid w:val="00697DB2"/>
    <w:rsid w:val="00756E9E"/>
    <w:rsid w:val="0078526C"/>
    <w:rsid w:val="007B54E4"/>
    <w:rsid w:val="00853D80"/>
    <w:rsid w:val="008B3869"/>
    <w:rsid w:val="009C3706"/>
    <w:rsid w:val="00A12EE9"/>
    <w:rsid w:val="00A866A5"/>
    <w:rsid w:val="00AB0208"/>
    <w:rsid w:val="00B5397E"/>
    <w:rsid w:val="00C26747"/>
    <w:rsid w:val="00D930E6"/>
    <w:rsid w:val="00E4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BA500"/>
  <w14:defaultImageDpi w14:val="0"/>
  <w15:docId w15:val="{678E97A8-8208-4D4D-9F2F-1F06A51D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4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B54E4"/>
    <w:pPr>
      <w:keepNext/>
      <w:widowControl/>
      <w:autoSpaceDE/>
      <w:autoSpaceDN/>
      <w:adjustRightInd/>
      <w:spacing w:before="12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7B54E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B54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B54E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7B54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B54E4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F5E8-5406-4720-8AF6-22BD073E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4</cp:revision>
  <dcterms:created xsi:type="dcterms:W3CDTF">2021-11-04T08:44:00Z</dcterms:created>
  <dcterms:modified xsi:type="dcterms:W3CDTF">2021-11-04T08:49:00Z</dcterms:modified>
</cp:coreProperties>
</file>